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67A" w:rsidRPr="00E06623" w:rsidRDefault="00E06623">
      <w:pPr>
        <w:rPr>
          <w:noProof/>
          <w:sz w:val="28"/>
          <w:szCs w:val="28"/>
          <w:u w:val="single"/>
        </w:rPr>
      </w:pPr>
      <w:r w:rsidRPr="00E06623">
        <w:rPr>
          <w:noProof/>
          <w:sz w:val="28"/>
          <w:szCs w:val="28"/>
          <w:u w:val="single"/>
        </w:rPr>
        <w:t>Eligibility Screener</w:t>
      </w:r>
    </w:p>
    <w:p w:rsidR="00E06623" w:rsidRDefault="00E06623">
      <w:bookmarkStart w:id="0" w:name="_GoBack"/>
      <w:r>
        <w:rPr>
          <w:noProof/>
        </w:rPr>
        <w:drawing>
          <wp:inline distT="0" distB="0" distL="0" distR="0" wp14:anchorId="56EC2052" wp14:editId="3BA0C07B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06623" w:rsidRDefault="00E06623">
      <w:r>
        <w:rPr>
          <w:noProof/>
        </w:rPr>
        <w:drawing>
          <wp:inline distT="0" distB="0" distL="0" distR="0" wp14:anchorId="032E5B47" wp14:editId="08ED6147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623" w:rsidRDefault="00E06623">
      <w:r>
        <w:rPr>
          <w:noProof/>
        </w:rPr>
        <w:lastRenderedPageBreak/>
        <w:drawing>
          <wp:inline distT="0" distB="0" distL="0" distR="0" wp14:anchorId="133EDF9B" wp14:editId="35043994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623" w:rsidRDefault="00E06623">
      <w:r>
        <w:rPr>
          <w:noProof/>
        </w:rPr>
        <w:drawing>
          <wp:inline distT="0" distB="0" distL="0" distR="0" wp14:anchorId="6A752B37" wp14:editId="4480C876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623" w:rsidRDefault="00E06623">
      <w:r>
        <w:rPr>
          <w:noProof/>
        </w:rPr>
        <w:lastRenderedPageBreak/>
        <w:drawing>
          <wp:inline distT="0" distB="0" distL="0" distR="0" wp14:anchorId="4FFDA386" wp14:editId="0800B8CF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DBA" w:rsidRDefault="008C1DBA">
      <w:r>
        <w:rPr>
          <w:noProof/>
        </w:rPr>
        <w:drawing>
          <wp:inline distT="0" distB="0" distL="0" distR="0" wp14:anchorId="5BF154BF" wp14:editId="28BB0A52">
            <wp:extent cx="5943600" cy="33413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DBA" w:rsidRDefault="008C1DBA">
      <w:r>
        <w:rPr>
          <w:noProof/>
        </w:rPr>
        <w:lastRenderedPageBreak/>
        <w:drawing>
          <wp:inline distT="0" distB="0" distL="0" distR="0" wp14:anchorId="6669DBAB" wp14:editId="27124752">
            <wp:extent cx="5943600" cy="33413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623" w:rsidRDefault="00E06623">
      <w:r>
        <w:rPr>
          <w:noProof/>
        </w:rPr>
        <w:drawing>
          <wp:inline distT="0" distB="0" distL="0" distR="0" wp14:anchorId="03503CA4" wp14:editId="1C3D9CF1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623" w:rsidRDefault="00E06623">
      <w:r>
        <w:rPr>
          <w:noProof/>
        </w:rPr>
        <w:lastRenderedPageBreak/>
        <w:drawing>
          <wp:inline distT="0" distB="0" distL="0" distR="0" wp14:anchorId="64FB3A27" wp14:editId="43F108E3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623" w:rsidRDefault="00E06623">
      <w:r>
        <w:rPr>
          <w:noProof/>
        </w:rPr>
        <w:drawing>
          <wp:inline distT="0" distB="0" distL="0" distR="0" wp14:anchorId="0DA2C7D4" wp14:editId="6DFEB3E2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623" w:rsidRDefault="00E06623">
      <w:r>
        <w:rPr>
          <w:noProof/>
        </w:rPr>
        <w:lastRenderedPageBreak/>
        <w:drawing>
          <wp:inline distT="0" distB="0" distL="0" distR="0" wp14:anchorId="6614647B" wp14:editId="6D93C95A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623" w:rsidRDefault="00E06623">
      <w:r>
        <w:rPr>
          <w:noProof/>
        </w:rPr>
        <w:drawing>
          <wp:inline distT="0" distB="0" distL="0" distR="0" wp14:anchorId="67871E66" wp14:editId="117E7F06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623" w:rsidRDefault="00E06623"/>
    <w:p w:rsidR="00E06623" w:rsidRDefault="00E06623">
      <w:r>
        <w:rPr>
          <w:noProof/>
        </w:rPr>
        <w:lastRenderedPageBreak/>
        <w:drawing>
          <wp:inline distT="0" distB="0" distL="0" distR="0" wp14:anchorId="56AAF64A" wp14:editId="528F901F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623" w:rsidRDefault="00E06623">
      <w:r>
        <w:rPr>
          <w:noProof/>
        </w:rPr>
        <w:drawing>
          <wp:inline distT="0" distB="0" distL="0" distR="0" wp14:anchorId="6C828A34" wp14:editId="0D40A494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24E" w:rsidRDefault="00AA524E">
      <w:pPr>
        <w:sectPr w:rsidR="00AA524E">
          <w:headerReference w:type="default" r:id="rId2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A524E" w:rsidRDefault="00AA524E">
      <w:pPr>
        <w:rPr>
          <w:sz w:val="28"/>
          <w:szCs w:val="28"/>
          <w:u w:val="single"/>
        </w:rPr>
      </w:pPr>
      <w:r w:rsidRPr="00AA524E">
        <w:rPr>
          <w:sz w:val="28"/>
          <w:szCs w:val="28"/>
          <w:u w:val="single"/>
        </w:rPr>
        <w:lastRenderedPageBreak/>
        <w:t>Contact Information Form</w:t>
      </w:r>
    </w:p>
    <w:p w:rsidR="008C1DBA" w:rsidRDefault="008C1DBA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B7F2EDE" wp14:editId="52284571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DBA" w:rsidRDefault="008C1DBA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A26FE4E" wp14:editId="3EEFF9BD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DBA" w:rsidRDefault="008C1DBA">
      <w:pPr>
        <w:rPr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088F170D" wp14:editId="20537F3B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DBA" w:rsidRDefault="008C1DBA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7728732" wp14:editId="6A50BE68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DBA" w:rsidRDefault="008C1DBA">
      <w:pPr>
        <w:rPr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02919DC2" wp14:editId="52389694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DBA" w:rsidRDefault="008C1DBA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812C30A" wp14:editId="4BCD9FB1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DBA" w:rsidRDefault="008C1DBA">
      <w:pPr>
        <w:rPr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052DFA55" wp14:editId="4044EA05">
            <wp:extent cx="5943600" cy="3341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DBA" w:rsidRDefault="008C1DBA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D9A11FE" wp14:editId="46212D19">
            <wp:extent cx="5943600" cy="3341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DBA" w:rsidRDefault="008C1DBA">
      <w:pPr>
        <w:rPr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229FCC8F" wp14:editId="68E8DD50">
            <wp:extent cx="5943600" cy="3341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16B" w:rsidRDefault="003A416B">
      <w:pPr>
        <w:rPr>
          <w:sz w:val="28"/>
          <w:szCs w:val="28"/>
          <w:u w:val="single"/>
        </w:rPr>
        <w:sectPr w:rsidR="003A416B">
          <w:headerReference w:type="default" r:id="rId3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A416B" w:rsidRDefault="003A416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Medical History Form</w:t>
      </w:r>
    </w:p>
    <w:p w:rsidR="003A416B" w:rsidRDefault="003A416B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87FB4BF" wp14:editId="106D3572">
            <wp:extent cx="5943600" cy="33413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16B" w:rsidRDefault="003A416B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BF6C1B8" wp14:editId="26588FEF">
            <wp:extent cx="5943600" cy="33413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16B" w:rsidRDefault="003A416B">
      <w:pPr>
        <w:rPr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4295E7F0" wp14:editId="0851FB9B">
            <wp:extent cx="5943600" cy="33413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16B" w:rsidRDefault="003A416B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147B3EB" wp14:editId="140EF72A">
            <wp:extent cx="5943600" cy="33413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16B" w:rsidRDefault="003A416B">
      <w:pPr>
        <w:rPr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4E026C25" wp14:editId="47C64B95">
            <wp:extent cx="5943600" cy="33413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16B" w:rsidRDefault="003A416B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EC53F3A" wp14:editId="0E78AE77">
            <wp:extent cx="5943600" cy="33413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16B" w:rsidRDefault="003A416B">
      <w:pPr>
        <w:rPr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724DABC0" wp14:editId="5685E571">
            <wp:extent cx="5943600" cy="33413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16B" w:rsidRDefault="003A416B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50886D8" wp14:editId="166A396C">
            <wp:extent cx="5943600" cy="33413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16B" w:rsidRDefault="003A416B">
      <w:pPr>
        <w:rPr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24B95C7F" wp14:editId="035A64BB">
            <wp:extent cx="5943600" cy="33413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16B" w:rsidRDefault="003A416B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3E98511" wp14:editId="4DA182A2">
            <wp:extent cx="5943600" cy="33413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16B" w:rsidRDefault="003A416B">
      <w:pPr>
        <w:rPr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4DE7622E" wp14:editId="7E6AA9A7">
            <wp:extent cx="5943600" cy="33413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349" w:rsidRDefault="00E27349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B77CE40" wp14:editId="78AC027F">
            <wp:extent cx="5943600" cy="33413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349" w:rsidRDefault="00E27349">
      <w:pPr>
        <w:rPr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0C31EE60" wp14:editId="7A2AD55B">
            <wp:extent cx="5943600" cy="33413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349" w:rsidRDefault="00E27349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4E47F5F" wp14:editId="73182699">
            <wp:extent cx="5943600" cy="33413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349" w:rsidRDefault="00E27349">
      <w:pPr>
        <w:rPr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1F89A821" wp14:editId="4F78197C">
            <wp:extent cx="5943600" cy="334137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349" w:rsidRDefault="00E27349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A511D4D" wp14:editId="510C36A6">
            <wp:extent cx="5943600" cy="33413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615" w:rsidRDefault="005A4615">
      <w:pPr>
        <w:rPr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551687BA" wp14:editId="301FE624">
            <wp:extent cx="5943600" cy="33413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615" w:rsidRDefault="005A4615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DF5D430" wp14:editId="5E2C3E90">
            <wp:extent cx="5943600" cy="334137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615" w:rsidRDefault="005A4615">
      <w:pPr>
        <w:rPr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0722EB80" wp14:editId="6927A7B5">
            <wp:extent cx="5943600" cy="334137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615" w:rsidRDefault="005A4615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722D3CE" wp14:editId="637D2CC5">
            <wp:extent cx="5943600" cy="33413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615" w:rsidRDefault="005A4615">
      <w:pPr>
        <w:rPr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4520D74E" wp14:editId="059EA54B">
            <wp:extent cx="5943600" cy="334137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615" w:rsidRDefault="005A4615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CD94BC1" wp14:editId="322152A3">
            <wp:extent cx="5943600" cy="334137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615" w:rsidRDefault="005A4615">
      <w:pPr>
        <w:rPr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15EC7E63" wp14:editId="5EFAF343">
            <wp:extent cx="5943600" cy="334137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615" w:rsidRDefault="005A4615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7531623" wp14:editId="1E88FC3F">
            <wp:extent cx="5943600" cy="334137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615" w:rsidRDefault="005A4615">
      <w:pPr>
        <w:rPr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3A675F39" wp14:editId="2D4DC00D">
            <wp:extent cx="5943600" cy="334137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615" w:rsidRDefault="005A4615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510AD6B" wp14:editId="49A176B2">
            <wp:extent cx="5943600" cy="334137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615" w:rsidRDefault="005A4615">
      <w:pPr>
        <w:rPr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4E5A3F01" wp14:editId="0431A7CC">
            <wp:extent cx="5943600" cy="334137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615" w:rsidRDefault="005A4615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08994E9" wp14:editId="3B3A0179">
            <wp:extent cx="5943600" cy="334137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615" w:rsidRDefault="005A4615">
      <w:pPr>
        <w:rPr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2037CA93" wp14:editId="5068F4A2">
            <wp:extent cx="5943600" cy="334137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615" w:rsidRDefault="005A4615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1A67EBF" wp14:editId="16D90868">
            <wp:extent cx="5943600" cy="334137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615" w:rsidRDefault="005A4615">
      <w:pPr>
        <w:rPr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71C80AC5" wp14:editId="455C3BD9">
            <wp:extent cx="5943600" cy="334137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615" w:rsidRDefault="005A4615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0223AF2" wp14:editId="1BE41215">
            <wp:extent cx="5943600" cy="334137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615" w:rsidRDefault="005A4615">
      <w:pPr>
        <w:rPr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265549B1" wp14:editId="56C64FE5">
            <wp:extent cx="5943600" cy="334137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615" w:rsidRDefault="005A4615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135E7D7" wp14:editId="0332DEBF">
            <wp:extent cx="5943600" cy="334137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9EA" w:rsidRDefault="00F079EA">
      <w:pPr>
        <w:rPr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4450EC61" wp14:editId="7C4E9EDB">
            <wp:extent cx="5943600" cy="334137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06A" w:rsidRDefault="00F9106A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87404EA" wp14:editId="31677975">
            <wp:extent cx="5943600" cy="334137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06A" w:rsidRDefault="00F9106A">
      <w:pPr>
        <w:rPr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13CF43D3" wp14:editId="2075870A">
            <wp:extent cx="5943600" cy="334137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06A" w:rsidRDefault="00F9106A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1ABB83A" wp14:editId="7837DC31">
            <wp:extent cx="5943600" cy="334137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06A" w:rsidRDefault="00F9106A">
      <w:pPr>
        <w:rPr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575615FA" wp14:editId="42F3E912">
            <wp:extent cx="5943600" cy="334137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615" w:rsidRDefault="00B96DCB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0292DDF" wp14:editId="45F45F96">
            <wp:extent cx="5943600" cy="334137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06A" w:rsidRDefault="00F9106A">
      <w:pPr>
        <w:rPr>
          <w:sz w:val="28"/>
          <w:szCs w:val="28"/>
          <w:u w:val="single"/>
        </w:rPr>
      </w:pPr>
    </w:p>
    <w:p w:rsidR="00F9106A" w:rsidRDefault="00F9106A">
      <w:pPr>
        <w:rPr>
          <w:sz w:val="28"/>
          <w:szCs w:val="28"/>
          <w:u w:val="single"/>
        </w:rPr>
      </w:pPr>
    </w:p>
    <w:p w:rsidR="00F9106A" w:rsidRDefault="00B96DCB">
      <w:pPr>
        <w:rPr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1C7AF6F5" wp14:editId="7FF2289C">
            <wp:extent cx="5943600" cy="334137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06A" w:rsidRDefault="00F9106A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6D7897B" wp14:editId="7D89D21C">
            <wp:extent cx="5943600" cy="334137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06A" w:rsidRDefault="00F9106A">
      <w:pPr>
        <w:rPr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6D5A8B41" wp14:editId="3841FCFE">
            <wp:extent cx="5943600" cy="334137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06A" w:rsidRDefault="00F9106A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B6F0254" wp14:editId="0C9C918B">
            <wp:extent cx="5943600" cy="334137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06A" w:rsidRDefault="00F9106A">
      <w:pPr>
        <w:rPr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2275B212" wp14:editId="7AC16DEE">
            <wp:extent cx="5943600" cy="334137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06A" w:rsidRDefault="00F9106A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363CB0E" wp14:editId="43C38E43">
            <wp:extent cx="5943600" cy="334137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06A" w:rsidRDefault="00F9106A">
      <w:pPr>
        <w:rPr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7DCD425E" wp14:editId="050184BD">
            <wp:extent cx="5943600" cy="334137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06A" w:rsidRDefault="00F9106A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5654335" wp14:editId="10ED0499">
            <wp:extent cx="5943600" cy="334137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06A" w:rsidRDefault="00F9106A">
      <w:pPr>
        <w:rPr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17F0F165" wp14:editId="144EBBE0">
            <wp:extent cx="5943600" cy="334137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06A" w:rsidRDefault="00F9106A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B847BD8" wp14:editId="7FE030E9">
            <wp:extent cx="5943600" cy="334137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06A" w:rsidRDefault="00F9106A">
      <w:pPr>
        <w:rPr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4ABC145D" wp14:editId="62C95D6C">
            <wp:extent cx="5943600" cy="334137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06A" w:rsidRDefault="00F9106A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B5CF7CB" wp14:editId="23040C18">
            <wp:extent cx="5943600" cy="334137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06A" w:rsidRDefault="00F9106A">
      <w:pPr>
        <w:rPr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520300B5" wp14:editId="01959DEE">
            <wp:extent cx="5943600" cy="334137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C73" w:rsidRDefault="00417C73">
      <w:pPr>
        <w:rPr>
          <w:sz w:val="28"/>
          <w:szCs w:val="28"/>
          <w:u w:val="single"/>
        </w:rPr>
        <w:sectPr w:rsidR="00417C73">
          <w:headerReference w:type="default" r:id="rId8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17C73" w:rsidRDefault="00417C7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Demographics Questionnaire</w:t>
      </w:r>
    </w:p>
    <w:p w:rsidR="00417C73" w:rsidRDefault="00423D18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4DD6C12" wp14:editId="3A53431D">
            <wp:extent cx="5943600" cy="334137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D18" w:rsidRDefault="00423D18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62587A8" wp14:editId="52CFD276">
            <wp:extent cx="5943600" cy="334137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D18" w:rsidRDefault="00423D18">
      <w:pPr>
        <w:rPr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2419DD82" wp14:editId="1054E3DE">
            <wp:extent cx="5943600" cy="334137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D18" w:rsidRDefault="00423D18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8AC680E" wp14:editId="07C406DE">
            <wp:extent cx="5943600" cy="334137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D18" w:rsidRDefault="00423D18">
      <w:pPr>
        <w:rPr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4ED0E2C2" wp14:editId="6C3C604E">
            <wp:extent cx="5943600" cy="334137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D18" w:rsidRDefault="00423D18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43F97D3" wp14:editId="6754655D">
            <wp:extent cx="5943600" cy="334137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D18" w:rsidRDefault="00423D18">
      <w:pPr>
        <w:rPr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15F6B29C" wp14:editId="008C461E">
            <wp:extent cx="5943600" cy="334137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615" w:rsidRDefault="00144035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8EE0B6A" wp14:editId="5ED412DD">
            <wp:extent cx="5943600" cy="334137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035" w:rsidRDefault="00144035">
      <w:pPr>
        <w:rPr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746AA8E0" wp14:editId="635968ED">
            <wp:extent cx="5943600" cy="334137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035" w:rsidRDefault="00144035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B73F591" wp14:editId="2A41F7E9">
            <wp:extent cx="5943600" cy="334137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035" w:rsidRDefault="00144035">
      <w:pPr>
        <w:rPr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62303A2E" wp14:editId="5D02AB6A">
            <wp:extent cx="5943600" cy="334137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035" w:rsidRDefault="00144035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DE9029A" wp14:editId="32CBD6F7">
            <wp:extent cx="5943600" cy="334137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035" w:rsidRDefault="00144035">
      <w:pPr>
        <w:rPr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2DAE17F6" wp14:editId="69559FCE">
            <wp:extent cx="5943600" cy="334137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035" w:rsidRDefault="00144035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95193BC" wp14:editId="520167FB">
            <wp:extent cx="5943600" cy="334137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035" w:rsidRPr="00AA524E" w:rsidRDefault="00144035">
      <w:pPr>
        <w:rPr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6FB333B0" wp14:editId="5B64FF92">
            <wp:extent cx="5943600" cy="334137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4035" w:rsidRPr="00AA524E">
      <w:headerReference w:type="default" r:id="rId10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21F" w:rsidRDefault="00E1021F" w:rsidP="00E06623">
      <w:pPr>
        <w:spacing w:after="0" w:line="240" w:lineRule="auto"/>
      </w:pPr>
      <w:r>
        <w:separator/>
      </w:r>
    </w:p>
  </w:endnote>
  <w:endnote w:type="continuationSeparator" w:id="0">
    <w:p w:rsidR="00E1021F" w:rsidRDefault="00E1021F" w:rsidP="00E06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21F" w:rsidRDefault="00E1021F" w:rsidP="00E06623">
      <w:pPr>
        <w:spacing w:after="0" w:line="240" w:lineRule="auto"/>
      </w:pPr>
      <w:r>
        <w:separator/>
      </w:r>
    </w:p>
  </w:footnote>
  <w:footnote w:type="continuationSeparator" w:id="0">
    <w:p w:rsidR="00E1021F" w:rsidRDefault="00E1021F" w:rsidP="00E06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623" w:rsidRDefault="00AA524E" w:rsidP="00E06623">
    <w:pPr>
      <w:pStyle w:val="Header"/>
      <w:jc w:val="right"/>
    </w:pPr>
    <w:r>
      <w:t>Eligibility Screene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24E" w:rsidRDefault="00AA524E" w:rsidP="00E06623">
    <w:pPr>
      <w:pStyle w:val="Header"/>
      <w:jc w:val="right"/>
    </w:pPr>
    <w:r>
      <w:t>Contact Information For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16B" w:rsidRDefault="003A416B" w:rsidP="00E06623">
    <w:pPr>
      <w:pStyle w:val="Header"/>
      <w:jc w:val="right"/>
    </w:pPr>
    <w:r>
      <w:t>Medical History Form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C73" w:rsidRDefault="00417C73" w:rsidP="00E06623">
    <w:pPr>
      <w:pStyle w:val="Header"/>
      <w:jc w:val="right"/>
    </w:pPr>
    <w:r>
      <w:t>Demographics Questionnai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C9E"/>
    <w:rsid w:val="00144035"/>
    <w:rsid w:val="001820E3"/>
    <w:rsid w:val="0037329A"/>
    <w:rsid w:val="003A416B"/>
    <w:rsid w:val="00417C73"/>
    <w:rsid w:val="00423D18"/>
    <w:rsid w:val="005A4615"/>
    <w:rsid w:val="00756A69"/>
    <w:rsid w:val="008C1DBA"/>
    <w:rsid w:val="00AA524E"/>
    <w:rsid w:val="00B96DCB"/>
    <w:rsid w:val="00C60C9E"/>
    <w:rsid w:val="00DC567A"/>
    <w:rsid w:val="00E06623"/>
    <w:rsid w:val="00E1021F"/>
    <w:rsid w:val="00E27349"/>
    <w:rsid w:val="00F079EA"/>
    <w:rsid w:val="00F91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6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6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66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623"/>
  </w:style>
  <w:style w:type="paragraph" w:styleId="Footer">
    <w:name w:val="footer"/>
    <w:basedOn w:val="Normal"/>
    <w:link w:val="FooterChar"/>
    <w:uiPriority w:val="99"/>
    <w:unhideWhenUsed/>
    <w:rsid w:val="00E066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6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6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6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66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623"/>
  </w:style>
  <w:style w:type="paragraph" w:styleId="Footer">
    <w:name w:val="footer"/>
    <w:basedOn w:val="Normal"/>
    <w:link w:val="FooterChar"/>
    <w:uiPriority w:val="99"/>
    <w:unhideWhenUsed/>
    <w:rsid w:val="00E066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79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2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eader" Target="header2.xml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7.png"/><Relationship Id="rId102" Type="http://schemas.openxmlformats.org/officeDocument/2006/relationships/header" Target="header4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image" Target="media/image90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header" Target="header3.xml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7.png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12444-9FD3-4931-98B0-11E33AF32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7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C at the University of Chicago</Company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C</dc:creator>
  <cp:lastModifiedBy>Elizabeth Hair</cp:lastModifiedBy>
  <cp:revision>2</cp:revision>
  <cp:lastPrinted>2013-08-22T18:05:00Z</cp:lastPrinted>
  <dcterms:created xsi:type="dcterms:W3CDTF">2013-08-23T20:25:00Z</dcterms:created>
  <dcterms:modified xsi:type="dcterms:W3CDTF">2013-08-23T20:25:00Z</dcterms:modified>
</cp:coreProperties>
</file>